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0E7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0E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1</w:t>
            </w:r>
            <w:r w:rsidR="000E7C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1</w:t>
      </w:r>
      <w:r w:rsidR="000E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</w:t>
      </w:r>
      <w:r w:rsidR="000E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ый, аргументированный, с выводами. Как правило, она выполняется студентами, обуч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ью улучш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F0" w:rsidRDefault="00CD07F0" w:rsidP="00817BE6">
      <w:pPr>
        <w:spacing w:after="0" w:line="240" w:lineRule="auto"/>
      </w:pPr>
      <w:r>
        <w:separator/>
      </w:r>
    </w:p>
  </w:endnote>
  <w:endnote w:type="continuationSeparator" w:id="0">
    <w:p w:rsidR="00CD07F0" w:rsidRDefault="00CD07F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F0" w:rsidRDefault="00CD07F0" w:rsidP="00817BE6">
      <w:pPr>
        <w:spacing w:after="0" w:line="240" w:lineRule="auto"/>
      </w:pPr>
      <w:r>
        <w:separator/>
      </w:r>
    </w:p>
  </w:footnote>
  <w:footnote w:type="continuationSeparator" w:id="0">
    <w:p w:rsidR="00CD07F0" w:rsidRDefault="00CD07F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201374"/>
    <w:rsid w:val="0020537E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D07F0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185-9571-4B68-9493-B2277FB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5</cp:revision>
  <cp:lastPrinted>2019-01-17T10:23:00Z</cp:lastPrinted>
  <dcterms:created xsi:type="dcterms:W3CDTF">2020-02-14T11:39:00Z</dcterms:created>
  <dcterms:modified xsi:type="dcterms:W3CDTF">2020-02-14T11:47:00Z</dcterms:modified>
</cp:coreProperties>
</file>